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5573BE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0 ноя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E87E1B" w:rsidRPr="00E87E1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E87E1B" w:rsidRPr="00E87E1B">
        <w:rPr>
          <w:sz w:val="28"/>
          <w:szCs w:val="28"/>
        </w:rPr>
        <w:t>1</w:t>
      </w:r>
      <w:r>
        <w:rPr>
          <w:sz w:val="28"/>
          <w:szCs w:val="28"/>
        </w:rPr>
        <w:t>486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5573BE" w:rsidRDefault="005573BE" w:rsidP="005573B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573BE" w:rsidRDefault="005573BE" w:rsidP="005573B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573BE" w:rsidRDefault="005573BE" w:rsidP="005573B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573BE" w:rsidRDefault="005573BE" w:rsidP="005573BE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5573BE" w:rsidRPr="00FB65DC" w:rsidTr="001C378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FB65DC" w:rsidRDefault="005573BE" w:rsidP="001C3781">
            <w:pPr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573BE" w:rsidRDefault="005573BE" w:rsidP="001C3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5573BE" w:rsidRPr="00FB65DC" w:rsidRDefault="005573BE" w:rsidP="001C378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FB65DC" w:rsidRDefault="005573BE" w:rsidP="001C378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3BE" w:rsidRPr="00FB65DC" w:rsidRDefault="005573BE" w:rsidP="001C378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3BE" w:rsidRPr="00FB65DC" w:rsidRDefault="005573BE" w:rsidP="001C3781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3BE" w:rsidRPr="00FB65DC" w:rsidRDefault="005573BE" w:rsidP="001C378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 w:rsidRPr="00575467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rPr>
                <w:lang w:eastAsia="en-US"/>
              </w:rPr>
            </w:pPr>
            <w:r w:rsidRPr="00575467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Транспортная, дом 6 (1 этаж) 69:40:0200109:36 </w:t>
            </w:r>
          </w:p>
          <w:p w:rsidR="005573BE" w:rsidRPr="00575467" w:rsidRDefault="005573BE" w:rsidP="001C3781">
            <w:pPr>
              <w:rPr>
                <w:lang w:eastAsia="en-US"/>
              </w:rPr>
            </w:pPr>
            <w:r w:rsidRPr="00575467">
              <w:rPr>
                <w:lang w:eastAsia="en-US"/>
              </w:rPr>
              <w:t xml:space="preserve">РМС  674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29738,02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5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rPr>
                <w:lang w:eastAsia="en-US"/>
              </w:rPr>
            </w:pPr>
            <w:r w:rsidRPr="00575467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 дом 13/34  (нежилое помещение </w:t>
            </w:r>
            <w:r w:rsidRPr="00575467">
              <w:rPr>
                <w:lang w:val="en-US" w:eastAsia="en-US"/>
              </w:rPr>
              <w:t>III</w:t>
            </w:r>
            <w:r w:rsidRPr="00575467">
              <w:rPr>
                <w:lang w:eastAsia="en-US"/>
              </w:rPr>
              <w:t xml:space="preserve">, 1 этаж, к.24) 69:40:0400020:58 </w:t>
            </w:r>
          </w:p>
          <w:p w:rsidR="005573BE" w:rsidRPr="00575467" w:rsidRDefault="005573BE" w:rsidP="001C3781">
            <w:pPr>
              <w:rPr>
                <w:lang w:eastAsia="en-US"/>
              </w:rPr>
            </w:pPr>
            <w:r w:rsidRPr="00575467">
              <w:rPr>
                <w:rStyle w:val="apple-style-span"/>
                <w:lang w:eastAsia="en-US"/>
              </w:rPr>
              <w:t xml:space="preserve">РМС 8131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4159,3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4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Нежилое помещение  – Российская Федерация, Тверская область, город Тверь, улица Бебеля, дом 4/43 (1 этаж,  к. 1-22)  69:40:0400028:212, </w:t>
            </w:r>
            <w:r w:rsidRPr="00575467">
              <w:rPr>
                <w:rStyle w:val="apple-style-span"/>
              </w:rPr>
              <w:t xml:space="preserve">РМС 788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120162,92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144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Нежилое помещение– </w:t>
            </w:r>
            <w:proofErr w:type="gramStart"/>
            <w:r w:rsidRPr="00575467">
              <w:t>Ро</w:t>
            </w:r>
            <w:proofErr w:type="gramEnd"/>
            <w:r w:rsidRPr="00575467">
              <w:t xml:space="preserve">ссийская Федерация, Тверская область, город Тверь, </w:t>
            </w:r>
            <w:proofErr w:type="spellStart"/>
            <w:r w:rsidRPr="00575467">
              <w:t>наб</w:t>
            </w:r>
            <w:proofErr w:type="spellEnd"/>
            <w:r w:rsidRPr="00575467">
              <w:t xml:space="preserve">. Афанасия Никитина, дом 54 (нежилое помещение V , 1 этаж, к.1,1а,2-12) 69:40:0100278:2049 </w:t>
            </w:r>
            <w:r w:rsidRPr="00575467">
              <w:rPr>
                <w:rStyle w:val="apple-style-span"/>
              </w:rPr>
              <w:t xml:space="preserve">РМС 672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59942,68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7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rPr>
                <w:lang w:eastAsia="en-US"/>
              </w:rPr>
            </w:pPr>
            <w:r w:rsidRPr="00575467">
              <w:t xml:space="preserve">Нежилое помещение– </w:t>
            </w:r>
            <w:proofErr w:type="gramStart"/>
            <w:r w:rsidRPr="00575467">
              <w:t>Ро</w:t>
            </w:r>
            <w:proofErr w:type="gramEnd"/>
            <w:r w:rsidRPr="00575467">
              <w:t xml:space="preserve">ссийская Федерация, Тверская область, город Тверь, проспект Победы,  дом 65 (нежилое помещение </w:t>
            </w:r>
            <w:r w:rsidRPr="00575467">
              <w:rPr>
                <w:lang w:val="en-US"/>
              </w:rPr>
              <w:t>I</w:t>
            </w:r>
            <w:r w:rsidRPr="00575467">
              <w:t xml:space="preserve">, 1 этаж, к.2-9) </w:t>
            </w:r>
            <w:r w:rsidRPr="00575467">
              <w:rPr>
                <w:rStyle w:val="apple-style-span"/>
              </w:rPr>
              <w:t>69:40:0200027:23:10/4, РМС</w:t>
            </w:r>
            <w:r w:rsidRPr="00575467">
              <w:t xml:space="preserve"> 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30,8</w:t>
            </w: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8970,5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10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rPr>
                <w:lang w:eastAsia="en-US"/>
              </w:rPr>
            </w:pPr>
            <w:r w:rsidRPr="00575467">
              <w:t xml:space="preserve">Нежилые помещения– </w:t>
            </w:r>
            <w:proofErr w:type="gramStart"/>
            <w:r w:rsidRPr="00575467">
              <w:t>Ро</w:t>
            </w:r>
            <w:proofErr w:type="gramEnd"/>
            <w:r w:rsidRPr="00575467">
              <w:t xml:space="preserve">ссийская Федерация, Тверская область, город Тверь, улица Нахимова,  дом 10/15 (нежилое помещение 3. 1 этаж, к. 4а) </w:t>
            </w:r>
            <w:r w:rsidRPr="00575467">
              <w:rPr>
                <w:rStyle w:val="apple-style-span"/>
              </w:rPr>
              <w:t>69:40:0100273:3317,   РМС</w:t>
            </w:r>
            <w:r w:rsidRPr="00575467">
              <w:t xml:space="preserve"> 106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2936,27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rPr>
                <w:rStyle w:val="apple-style-span"/>
              </w:rPr>
            </w:pPr>
            <w:r w:rsidRPr="00575467">
              <w:t xml:space="preserve">Нежилое помещение – Российская Федерация, Тверская область, город Тверь, улица Орджоникидзе, дом 53, </w:t>
            </w:r>
            <w:proofErr w:type="spellStart"/>
            <w:r w:rsidRPr="00575467">
              <w:t>кор</w:t>
            </w:r>
            <w:proofErr w:type="spellEnd"/>
            <w:r w:rsidRPr="00575467">
              <w:t>. 3  (нежилое помещение I,1 этаж) 69:40:0200044:270</w:t>
            </w:r>
            <w:r w:rsidRPr="00575467">
              <w:rPr>
                <w:rStyle w:val="apple-style-span"/>
              </w:rPr>
              <w:t xml:space="preserve"> </w:t>
            </w:r>
          </w:p>
          <w:p w:rsidR="005573BE" w:rsidRPr="00575467" w:rsidRDefault="005573BE" w:rsidP="001C3781">
            <w:r w:rsidRPr="00575467">
              <w:t xml:space="preserve">РМС 312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28769,23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4 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rPr>
                <w:rStyle w:val="apple-style-span"/>
              </w:rPr>
            </w:pPr>
            <w:r w:rsidRPr="00575467">
              <w:t xml:space="preserve">Нежилое помещение– </w:t>
            </w:r>
            <w:proofErr w:type="gramStart"/>
            <w:r w:rsidRPr="00575467">
              <w:t>Ро</w:t>
            </w:r>
            <w:proofErr w:type="gramEnd"/>
            <w:r w:rsidRPr="00575467">
              <w:t xml:space="preserve">ссийская Федерация, Тверская область, город Тверь, проспект Чайковского, дом 31 (нежилое помещение VI , подвал) </w:t>
            </w:r>
            <w:r w:rsidRPr="00575467">
              <w:rPr>
                <w:rStyle w:val="apple-style-span"/>
              </w:rPr>
              <w:t xml:space="preserve">69:40:0400095:289 </w:t>
            </w:r>
          </w:p>
          <w:p w:rsidR="005573BE" w:rsidRPr="00575467" w:rsidRDefault="005573BE" w:rsidP="001C3781">
            <w:r w:rsidRPr="00575467">
              <w:rPr>
                <w:rStyle w:val="apple-style-span"/>
              </w:rPr>
              <w:t xml:space="preserve">РМС 94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  <w:r w:rsidRPr="00575467">
              <w:rPr>
                <w:lang w:eastAsia="en-US"/>
              </w:rPr>
              <w:t>36,9</w:t>
            </w:r>
          </w:p>
          <w:p w:rsidR="005573BE" w:rsidRPr="00575467" w:rsidRDefault="005573BE" w:rsidP="001C378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2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5573BE" w:rsidRPr="00575467" w:rsidRDefault="005573BE" w:rsidP="001C3781">
            <w:pPr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  <w:r w:rsidRPr="00575467"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575467">
              <w:t>наб</w:t>
            </w:r>
            <w:proofErr w:type="spellEnd"/>
            <w:r w:rsidRPr="00575467">
              <w:t xml:space="preserve">. Афанасия Никитина, дом 142 (нежилое помещение I, 1 этаж, к. 1,2,4-10) </w:t>
            </w:r>
            <w:r w:rsidRPr="00575467">
              <w:rPr>
                <w:rStyle w:val="apple-style-span"/>
              </w:rPr>
              <w:t xml:space="preserve">69:40:0100229:140 РМС 8248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</w:p>
          <w:p w:rsidR="005573BE" w:rsidRPr="00575467" w:rsidRDefault="005573BE" w:rsidP="001C3781">
            <w:pPr>
              <w:pStyle w:val="af5"/>
            </w:pPr>
            <w:r w:rsidRPr="00575467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spacing w:line="18" w:lineRule="atLeast"/>
              <w:jc w:val="center"/>
            </w:pPr>
          </w:p>
          <w:p w:rsidR="005573BE" w:rsidRPr="00575467" w:rsidRDefault="005573BE" w:rsidP="001C3781">
            <w:pPr>
              <w:spacing w:line="18" w:lineRule="atLeast"/>
              <w:jc w:val="center"/>
            </w:pPr>
            <w:r w:rsidRPr="00575467">
              <w:rPr>
                <w:lang w:val="en-US"/>
              </w:rPr>
              <w:t>24232.95</w:t>
            </w:r>
          </w:p>
          <w:p w:rsidR="005573BE" w:rsidRPr="00575467" w:rsidRDefault="005573BE" w:rsidP="001C378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</w:pPr>
          </w:p>
          <w:p w:rsidR="005573BE" w:rsidRPr="00575467" w:rsidRDefault="005573BE" w:rsidP="001C3781">
            <w:pPr>
              <w:jc w:val="center"/>
            </w:pPr>
            <w:r w:rsidRPr="00575467">
              <w:t>29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ind w:left="113" w:right="113"/>
              <w:jc w:val="center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jc w:val="center"/>
              <w:rPr>
                <w:lang w:val="en-US"/>
              </w:rPr>
            </w:pPr>
            <w:r w:rsidRPr="00575467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rPr>
                <w:rStyle w:val="apple-style-span"/>
              </w:rPr>
            </w:pPr>
            <w:r w:rsidRPr="00575467">
              <w:t xml:space="preserve">Нежилое помещение– </w:t>
            </w:r>
            <w:proofErr w:type="gramStart"/>
            <w:r w:rsidRPr="00575467">
              <w:t>Ро</w:t>
            </w:r>
            <w:proofErr w:type="gramEnd"/>
            <w:r w:rsidRPr="00575467">
              <w:t xml:space="preserve">ссийская Федерация, Тверская область, город Тверь, проспект Чайковского, дом 24/2б (магазин V, подвал, к.1-7)  </w:t>
            </w:r>
            <w:r w:rsidRPr="00575467">
              <w:rPr>
                <w:rStyle w:val="apple-style-span"/>
              </w:rPr>
              <w:t xml:space="preserve">69:40:0400087:218  </w:t>
            </w:r>
          </w:p>
          <w:p w:rsidR="005573BE" w:rsidRPr="00575467" w:rsidRDefault="005573BE" w:rsidP="001C3781">
            <w:r w:rsidRPr="00575467">
              <w:t xml:space="preserve">РМС 349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</w:p>
          <w:p w:rsidR="005573BE" w:rsidRPr="00575467" w:rsidRDefault="005573BE" w:rsidP="001C3781">
            <w:pPr>
              <w:pStyle w:val="af5"/>
            </w:pPr>
            <w:r w:rsidRPr="00575467"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</w:p>
          <w:p w:rsidR="005573BE" w:rsidRPr="00575467" w:rsidRDefault="005573BE" w:rsidP="001C3781">
            <w:pPr>
              <w:pStyle w:val="af5"/>
            </w:pPr>
            <w:r w:rsidRPr="0057546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</w:p>
          <w:p w:rsidR="005573BE" w:rsidRPr="00575467" w:rsidRDefault="005573BE" w:rsidP="001C3781">
            <w:pPr>
              <w:pStyle w:val="af5"/>
            </w:pPr>
            <w:r w:rsidRPr="00575467">
              <w:t>22327,83</w:t>
            </w:r>
          </w:p>
          <w:p w:rsidR="005573BE" w:rsidRPr="00575467" w:rsidRDefault="005573BE" w:rsidP="001C378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  <w:r w:rsidRPr="00575467">
              <w:t xml:space="preserve">без ограничений по видам деятельности, соответствующим </w:t>
            </w:r>
            <w:proofErr w:type="spellStart"/>
            <w:r w:rsidRPr="00575467">
              <w:t>САНиП</w:t>
            </w:r>
            <w:proofErr w:type="spellEnd"/>
            <w:r w:rsidRPr="0057546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575467" w:rsidRDefault="005573BE" w:rsidP="001C3781">
            <w:pPr>
              <w:pStyle w:val="af5"/>
            </w:pPr>
          </w:p>
          <w:p w:rsidR="005573BE" w:rsidRPr="00575467" w:rsidRDefault="005573BE" w:rsidP="001C3781">
            <w:pPr>
              <w:pStyle w:val="af5"/>
            </w:pPr>
            <w:r w:rsidRPr="00575467">
              <w:t>26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575467" w:rsidRDefault="005573BE" w:rsidP="001C3781">
            <w:pPr>
              <w:pStyle w:val="af5"/>
            </w:pPr>
            <w:proofErr w:type="spellStart"/>
            <w:proofErr w:type="gramStart"/>
            <w:r w:rsidRPr="00575467">
              <w:t>Удовлетвори</w:t>
            </w:r>
            <w:r>
              <w:t>-</w:t>
            </w:r>
            <w:r w:rsidRPr="00575467">
              <w:t>тельное</w:t>
            </w:r>
            <w:proofErr w:type="spellEnd"/>
            <w:proofErr w:type="gramEnd"/>
          </w:p>
        </w:tc>
      </w:tr>
      <w:tr w:rsidR="005573BE" w:rsidRPr="0087677E" w:rsidTr="001C378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D564D7" w:rsidRDefault="005573BE" w:rsidP="001C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rPr>
                <w:rStyle w:val="apple-style-span"/>
              </w:rPr>
            </w:pPr>
            <w:r w:rsidRPr="00F91F28">
              <w:t xml:space="preserve">Нежилое помещение– </w:t>
            </w:r>
            <w:proofErr w:type="gramStart"/>
            <w:r w:rsidRPr="00F91F28">
              <w:t>Ро</w:t>
            </w:r>
            <w:proofErr w:type="gramEnd"/>
            <w:r w:rsidRPr="00F91F28">
              <w:t xml:space="preserve">ссийская Федерация, Тверская область, город Тверь, Петербургское шоссе,  дом 56 ( 1 этаж, к.2) </w:t>
            </w:r>
            <w:r w:rsidRPr="00F91F28">
              <w:rPr>
                <w:rStyle w:val="apple-style-span"/>
              </w:rPr>
              <w:t xml:space="preserve">69:40:0100180:5830,   </w:t>
            </w:r>
          </w:p>
          <w:p w:rsidR="005573BE" w:rsidRPr="00F91F28" w:rsidRDefault="005573BE" w:rsidP="001C3781">
            <w:r w:rsidRPr="00F91F28">
              <w:rPr>
                <w:rStyle w:val="apple-style-span"/>
              </w:rPr>
              <w:t>РМС</w:t>
            </w:r>
            <w:r w:rsidRPr="00F91F28">
              <w:t xml:space="preserve"> 69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pStyle w:val="af5"/>
              <w:rPr>
                <w:sz w:val="22"/>
                <w:szCs w:val="22"/>
              </w:rPr>
            </w:pPr>
          </w:p>
          <w:p w:rsidR="005573BE" w:rsidRPr="00A40D9D" w:rsidRDefault="005573BE" w:rsidP="001C378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D564D7" w:rsidRDefault="005573BE" w:rsidP="001C3781">
            <w:pPr>
              <w:jc w:val="center"/>
              <w:rPr>
                <w:sz w:val="22"/>
                <w:szCs w:val="22"/>
              </w:rPr>
            </w:pPr>
          </w:p>
          <w:p w:rsidR="005573BE" w:rsidRPr="00D564D7" w:rsidRDefault="005573BE" w:rsidP="001C3781">
            <w:pPr>
              <w:jc w:val="center"/>
              <w:rPr>
                <w:sz w:val="22"/>
                <w:szCs w:val="22"/>
              </w:rPr>
            </w:pPr>
            <w:r w:rsidRPr="00D564D7">
              <w:rPr>
                <w:sz w:val="22"/>
                <w:szCs w:val="22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Default="005573BE" w:rsidP="001C3781">
            <w:pPr>
              <w:pStyle w:val="af5"/>
              <w:rPr>
                <w:sz w:val="22"/>
                <w:szCs w:val="22"/>
              </w:rPr>
            </w:pPr>
          </w:p>
          <w:p w:rsidR="005573BE" w:rsidRPr="00A40D9D" w:rsidRDefault="005573BE" w:rsidP="001C378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F91B5D" w:rsidRDefault="005573BE" w:rsidP="001C3781">
            <w:pPr>
              <w:pStyle w:val="af5"/>
            </w:pPr>
            <w:r w:rsidRPr="00F91B5D">
              <w:t xml:space="preserve">без ограничений по видам деятельности, соответствующим </w:t>
            </w:r>
            <w:proofErr w:type="spellStart"/>
            <w:r w:rsidRPr="00F91B5D">
              <w:t>САНиП</w:t>
            </w:r>
            <w:proofErr w:type="spellEnd"/>
            <w:r w:rsidRPr="00F91B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BE" w:rsidRPr="00F91B5D" w:rsidRDefault="005573BE" w:rsidP="001C3781">
            <w:pPr>
              <w:pStyle w:val="af5"/>
            </w:pPr>
          </w:p>
          <w:p w:rsidR="005573BE" w:rsidRPr="00F91B5D" w:rsidRDefault="005573BE" w:rsidP="001C3781">
            <w:pPr>
              <w:pStyle w:val="af5"/>
            </w:pPr>
            <w:r w:rsidRPr="00F91B5D">
              <w:t>8370</w:t>
            </w:r>
          </w:p>
          <w:p w:rsidR="005573BE" w:rsidRPr="00F91B5D" w:rsidRDefault="005573BE" w:rsidP="001C3781">
            <w:pPr>
              <w:pStyle w:val="af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3BE" w:rsidRPr="00F91B5D" w:rsidRDefault="005573BE" w:rsidP="001C3781">
            <w:pPr>
              <w:pStyle w:val="af5"/>
            </w:pPr>
            <w:proofErr w:type="spellStart"/>
            <w:proofErr w:type="gramStart"/>
            <w:r w:rsidRPr="00F91B5D">
              <w:t>Удовлетвори</w:t>
            </w:r>
            <w:r>
              <w:t>-</w:t>
            </w:r>
            <w:r w:rsidRPr="00F91B5D">
              <w:t>тельное</w:t>
            </w:r>
            <w:proofErr w:type="spellEnd"/>
            <w:proofErr w:type="gramEnd"/>
          </w:p>
        </w:tc>
      </w:tr>
    </w:tbl>
    <w:p w:rsidR="005573BE" w:rsidRPr="006F7272" w:rsidRDefault="005573BE" w:rsidP="005573BE">
      <w:pPr>
        <w:spacing w:line="216" w:lineRule="auto"/>
        <w:ind w:left="-709"/>
        <w:jc w:val="both"/>
      </w:pPr>
      <w:r w:rsidRPr="006F7272">
        <w:t>.</w:t>
      </w:r>
    </w:p>
    <w:p w:rsidR="005573BE" w:rsidRPr="00BC2314" w:rsidRDefault="005573BE" w:rsidP="005573BE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573BE" w:rsidRPr="00D564D7" w:rsidRDefault="005573BE" w:rsidP="005573BE">
      <w:pPr>
        <w:spacing w:line="216" w:lineRule="auto"/>
        <w:jc w:val="both"/>
        <w:rPr>
          <w:sz w:val="22"/>
          <w:szCs w:val="22"/>
        </w:rPr>
      </w:pPr>
    </w:p>
    <w:p w:rsidR="005573BE" w:rsidRDefault="005573BE" w:rsidP="005573B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573BE" w:rsidRDefault="005573BE" w:rsidP="005573B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573BE" w:rsidRDefault="005573BE" w:rsidP="005573BE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573BE" w:rsidRDefault="005573BE" w:rsidP="005573BE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573BE" w:rsidRDefault="005573BE" w:rsidP="005573B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573BE" w:rsidRDefault="005573BE" w:rsidP="005573B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5573BE" w:rsidRDefault="005573BE" w:rsidP="005573B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573BE" w:rsidRDefault="005573BE" w:rsidP="005573B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573BE" w:rsidRDefault="005573BE" w:rsidP="005573BE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73BE" w:rsidRPr="00813A01" w:rsidRDefault="005573BE" w:rsidP="005573B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2.11.2021. Дата начала подачи заявок на участие в аукционе:  13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08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5573BE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24" w:rsidRDefault="00B56F24">
      <w:r>
        <w:separator/>
      </w:r>
    </w:p>
  </w:endnote>
  <w:endnote w:type="continuationSeparator" w:id="0">
    <w:p w:rsidR="00B56F24" w:rsidRDefault="00B5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24" w:rsidRDefault="00B56F24">
      <w:r>
        <w:separator/>
      </w:r>
    </w:p>
  </w:footnote>
  <w:footnote w:type="continuationSeparator" w:id="0">
    <w:p w:rsidR="00B56F24" w:rsidRDefault="00B56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92108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5D59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35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635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3BE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6A9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083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6F24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F1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E1B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537-CE4F-4636-958F-5190B7D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5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66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6</cp:revision>
  <cp:lastPrinted>2019-11-06T04:53:00Z</cp:lastPrinted>
  <dcterms:created xsi:type="dcterms:W3CDTF">2012-08-13T08:40:00Z</dcterms:created>
  <dcterms:modified xsi:type="dcterms:W3CDTF">2021-10-11T11:01:00Z</dcterms:modified>
</cp:coreProperties>
</file>